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0B01F77" w14:textId="763E4F8D" w:rsidR="00867AA2"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5609263" w:history="1">
            <w:r w:rsidRPr="001B3CA7">
              <w:rPr>
                <w:rStyle w:val="Hyperlink"/>
                <w:noProof/>
              </w:rPr>
              <w:t>1.</w:t>
            </w:r>
            <w:r>
              <w:rPr>
                <w:noProof/>
                <w:kern w:val="2"/>
                <w14:ligatures w14:val="standardContextual"/>
              </w:rPr>
              <w:tab/>
            </w:r>
            <w:r w:rsidRPr="001B3CA7">
              <w:rPr>
                <w:rStyle w:val="Hyperlink"/>
                <w:noProof/>
              </w:rPr>
              <w:t>Introduction</w:t>
            </w:r>
            <w:r>
              <w:rPr>
                <w:noProof/>
                <w:webHidden/>
              </w:rPr>
              <w:tab/>
            </w:r>
            <w:r>
              <w:rPr>
                <w:noProof/>
                <w:webHidden/>
              </w:rPr>
              <w:fldChar w:fldCharType="begin"/>
            </w:r>
            <w:r>
              <w:rPr>
                <w:noProof/>
                <w:webHidden/>
              </w:rPr>
              <w:instrText xml:space="preserve"> PAGEREF _Toc145609263 \h </w:instrText>
            </w:r>
            <w:r>
              <w:rPr>
                <w:noProof/>
                <w:webHidden/>
              </w:rPr>
            </w:r>
            <w:r>
              <w:rPr>
                <w:noProof/>
                <w:webHidden/>
              </w:rPr>
              <w:fldChar w:fldCharType="separate"/>
            </w:r>
            <w:r>
              <w:rPr>
                <w:noProof/>
                <w:webHidden/>
              </w:rPr>
              <w:t>3</w:t>
            </w:r>
            <w:r>
              <w:rPr>
                <w:noProof/>
                <w:webHidden/>
              </w:rPr>
              <w:fldChar w:fldCharType="end"/>
            </w:r>
          </w:hyperlink>
        </w:p>
        <w:p w14:paraId="5FB40BC5" w14:textId="3B29CB51" w:rsidR="00867AA2" w:rsidRDefault="00000000">
          <w:pPr>
            <w:pStyle w:val="TOC1"/>
            <w:tabs>
              <w:tab w:val="left" w:pos="440"/>
              <w:tab w:val="right" w:leader="dot" w:pos="9396"/>
            </w:tabs>
            <w:rPr>
              <w:noProof/>
              <w:kern w:val="2"/>
              <w14:ligatures w14:val="standardContextual"/>
            </w:rPr>
          </w:pPr>
          <w:hyperlink w:anchor="_Toc145609264" w:history="1">
            <w:r w:rsidR="00867AA2" w:rsidRPr="001B3CA7">
              <w:rPr>
                <w:rStyle w:val="Hyperlink"/>
                <w:noProof/>
              </w:rPr>
              <w:t>2.</w:t>
            </w:r>
            <w:r w:rsidR="00867AA2">
              <w:rPr>
                <w:noProof/>
                <w:kern w:val="2"/>
                <w14:ligatures w14:val="standardContextual"/>
              </w:rPr>
              <w:tab/>
            </w:r>
            <w:r w:rsidR="00867AA2" w:rsidRPr="001B3CA7">
              <w:rPr>
                <w:rStyle w:val="Hyperlink"/>
                <w:noProof/>
              </w:rPr>
              <w:t>Research questions</w:t>
            </w:r>
            <w:r w:rsidR="00867AA2">
              <w:rPr>
                <w:noProof/>
                <w:webHidden/>
              </w:rPr>
              <w:tab/>
            </w:r>
            <w:r w:rsidR="00867AA2">
              <w:rPr>
                <w:noProof/>
                <w:webHidden/>
              </w:rPr>
              <w:fldChar w:fldCharType="begin"/>
            </w:r>
            <w:r w:rsidR="00867AA2">
              <w:rPr>
                <w:noProof/>
                <w:webHidden/>
              </w:rPr>
              <w:instrText xml:space="preserve"> PAGEREF _Toc145609264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193461DB" w14:textId="493A993C" w:rsidR="00867AA2" w:rsidRDefault="00000000">
          <w:pPr>
            <w:pStyle w:val="TOC1"/>
            <w:tabs>
              <w:tab w:val="left" w:pos="440"/>
              <w:tab w:val="right" w:leader="dot" w:pos="9396"/>
            </w:tabs>
            <w:rPr>
              <w:noProof/>
              <w:kern w:val="2"/>
              <w14:ligatures w14:val="standardContextual"/>
            </w:rPr>
          </w:pPr>
          <w:hyperlink w:anchor="_Toc145609265" w:history="1">
            <w:r w:rsidR="00867AA2" w:rsidRPr="001B3CA7">
              <w:rPr>
                <w:rStyle w:val="Hyperlink"/>
                <w:noProof/>
              </w:rPr>
              <w:t>3.</w:t>
            </w:r>
            <w:r w:rsidR="00867AA2">
              <w:rPr>
                <w:noProof/>
                <w:kern w:val="2"/>
                <w14:ligatures w14:val="standardContextual"/>
              </w:rPr>
              <w:tab/>
            </w:r>
            <w:r w:rsidR="00867AA2" w:rsidRPr="001B3CA7">
              <w:rPr>
                <w:rStyle w:val="Hyperlink"/>
                <w:noProof/>
              </w:rPr>
              <w:t>Sub-questions result</w:t>
            </w:r>
            <w:r w:rsidR="00867AA2">
              <w:rPr>
                <w:noProof/>
                <w:webHidden/>
              </w:rPr>
              <w:tab/>
            </w:r>
            <w:r w:rsidR="00867AA2">
              <w:rPr>
                <w:noProof/>
                <w:webHidden/>
              </w:rPr>
              <w:fldChar w:fldCharType="begin"/>
            </w:r>
            <w:r w:rsidR="00867AA2">
              <w:rPr>
                <w:noProof/>
                <w:webHidden/>
              </w:rPr>
              <w:instrText xml:space="preserve"> PAGEREF _Toc145609265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099AC782" w14:textId="595F9F8B" w:rsidR="00867AA2" w:rsidRDefault="00000000">
          <w:pPr>
            <w:pStyle w:val="TOC2"/>
            <w:tabs>
              <w:tab w:val="left" w:pos="880"/>
              <w:tab w:val="right" w:leader="dot" w:pos="9396"/>
            </w:tabs>
            <w:rPr>
              <w:noProof/>
              <w:kern w:val="2"/>
              <w14:ligatures w14:val="standardContextual"/>
            </w:rPr>
          </w:pPr>
          <w:hyperlink w:anchor="_Toc145609266" w:history="1">
            <w:r w:rsidR="00867AA2" w:rsidRPr="001B3CA7">
              <w:rPr>
                <w:rStyle w:val="Hyperlink"/>
                <w:noProof/>
              </w:rPr>
              <w:t>3.1.</w:t>
            </w:r>
            <w:r w:rsidR="00867AA2">
              <w:rPr>
                <w:noProof/>
                <w:kern w:val="2"/>
                <w14:ligatures w14:val="standardContextual"/>
              </w:rPr>
              <w:tab/>
            </w:r>
            <w:r w:rsidR="00867AA2" w:rsidRPr="001B3CA7">
              <w:rPr>
                <w:rStyle w:val="Hyperlink"/>
                <w:noProof/>
              </w:rPr>
              <w:t>How should the video call facility work in the PRAS system?</w:t>
            </w:r>
            <w:r w:rsidR="00867AA2">
              <w:rPr>
                <w:noProof/>
                <w:webHidden/>
              </w:rPr>
              <w:tab/>
            </w:r>
            <w:r w:rsidR="00867AA2">
              <w:rPr>
                <w:noProof/>
                <w:webHidden/>
              </w:rPr>
              <w:fldChar w:fldCharType="begin"/>
            </w:r>
            <w:r w:rsidR="00867AA2">
              <w:rPr>
                <w:noProof/>
                <w:webHidden/>
              </w:rPr>
              <w:instrText xml:space="preserve"> PAGEREF _Toc145609266 \h </w:instrText>
            </w:r>
            <w:r w:rsidR="00867AA2">
              <w:rPr>
                <w:noProof/>
                <w:webHidden/>
              </w:rPr>
            </w:r>
            <w:r w:rsidR="00867AA2">
              <w:rPr>
                <w:noProof/>
                <w:webHidden/>
              </w:rPr>
              <w:fldChar w:fldCharType="separate"/>
            </w:r>
            <w:r w:rsidR="00867AA2">
              <w:rPr>
                <w:noProof/>
                <w:webHidden/>
              </w:rPr>
              <w:t>4</w:t>
            </w:r>
            <w:r w:rsidR="00867AA2">
              <w:rPr>
                <w:noProof/>
                <w:webHidden/>
              </w:rPr>
              <w:fldChar w:fldCharType="end"/>
            </w:r>
          </w:hyperlink>
        </w:p>
        <w:p w14:paraId="11E47B81" w14:textId="2D1F18CC" w:rsidR="00867AA2" w:rsidRDefault="00000000">
          <w:pPr>
            <w:pStyle w:val="TOC2"/>
            <w:tabs>
              <w:tab w:val="left" w:pos="880"/>
              <w:tab w:val="right" w:leader="dot" w:pos="9396"/>
            </w:tabs>
            <w:rPr>
              <w:noProof/>
              <w:kern w:val="2"/>
              <w14:ligatures w14:val="standardContextual"/>
            </w:rPr>
          </w:pPr>
          <w:hyperlink w:anchor="_Toc145609267" w:history="1">
            <w:r w:rsidR="00867AA2" w:rsidRPr="001B3CA7">
              <w:rPr>
                <w:rStyle w:val="Hyperlink"/>
                <w:noProof/>
              </w:rPr>
              <w:t>3.2.</w:t>
            </w:r>
            <w:r w:rsidR="00867AA2">
              <w:rPr>
                <w:noProof/>
                <w:kern w:val="2"/>
                <w14:ligatures w14:val="standardContextual"/>
              </w:rPr>
              <w:tab/>
            </w:r>
            <w:r w:rsidR="00867AA2" w:rsidRPr="001B3CA7">
              <w:rPr>
                <w:rStyle w:val="Hyperlink"/>
                <w:noProof/>
              </w:rPr>
              <w:t>What video call system are there?</w:t>
            </w:r>
            <w:r w:rsidR="00867AA2">
              <w:rPr>
                <w:noProof/>
                <w:webHidden/>
              </w:rPr>
              <w:tab/>
            </w:r>
            <w:r w:rsidR="00867AA2">
              <w:rPr>
                <w:noProof/>
                <w:webHidden/>
              </w:rPr>
              <w:fldChar w:fldCharType="begin"/>
            </w:r>
            <w:r w:rsidR="00867AA2">
              <w:rPr>
                <w:noProof/>
                <w:webHidden/>
              </w:rPr>
              <w:instrText xml:space="preserve"> PAGEREF _Toc145609267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0562BCF6" w14:textId="346CD792" w:rsidR="00867AA2" w:rsidRDefault="00000000">
          <w:pPr>
            <w:pStyle w:val="TOC2"/>
            <w:tabs>
              <w:tab w:val="left" w:pos="880"/>
              <w:tab w:val="right" w:leader="dot" w:pos="9396"/>
            </w:tabs>
            <w:rPr>
              <w:noProof/>
              <w:kern w:val="2"/>
              <w14:ligatures w14:val="standardContextual"/>
            </w:rPr>
          </w:pPr>
          <w:hyperlink w:anchor="_Toc145609268" w:history="1">
            <w:r w:rsidR="00867AA2" w:rsidRPr="001B3CA7">
              <w:rPr>
                <w:rStyle w:val="Hyperlink"/>
                <w:noProof/>
              </w:rPr>
              <w:t>3.3.</w:t>
            </w:r>
            <w:r w:rsidR="00867AA2">
              <w:rPr>
                <w:noProof/>
                <w:kern w:val="2"/>
                <w14:ligatures w14:val="standardContextual"/>
              </w:rPr>
              <w:tab/>
            </w:r>
            <w:r w:rsidR="00867AA2" w:rsidRPr="001B3CA7">
              <w:rPr>
                <w:rStyle w:val="Hyperlink"/>
                <w:noProof/>
              </w:rPr>
              <w:t>Which video call system can be implemented based on the requirements?</w:t>
            </w:r>
            <w:r w:rsidR="00867AA2">
              <w:rPr>
                <w:noProof/>
                <w:webHidden/>
              </w:rPr>
              <w:tab/>
            </w:r>
            <w:r w:rsidR="00867AA2">
              <w:rPr>
                <w:noProof/>
                <w:webHidden/>
              </w:rPr>
              <w:fldChar w:fldCharType="begin"/>
            </w:r>
            <w:r w:rsidR="00867AA2">
              <w:rPr>
                <w:noProof/>
                <w:webHidden/>
              </w:rPr>
              <w:instrText xml:space="preserve"> PAGEREF _Toc145609268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7F7EC94" w14:textId="57F69405" w:rsidR="00867AA2" w:rsidRDefault="00000000">
          <w:pPr>
            <w:pStyle w:val="TOC2"/>
            <w:tabs>
              <w:tab w:val="left" w:pos="880"/>
              <w:tab w:val="right" w:leader="dot" w:pos="9396"/>
            </w:tabs>
            <w:rPr>
              <w:noProof/>
              <w:kern w:val="2"/>
              <w14:ligatures w14:val="standardContextual"/>
            </w:rPr>
          </w:pPr>
          <w:hyperlink w:anchor="_Toc145609269" w:history="1">
            <w:r w:rsidR="00867AA2" w:rsidRPr="001B3CA7">
              <w:rPr>
                <w:rStyle w:val="Hyperlink"/>
                <w:noProof/>
              </w:rPr>
              <w:t>3.4.</w:t>
            </w:r>
            <w:r w:rsidR="00867AA2">
              <w:rPr>
                <w:noProof/>
                <w:kern w:val="2"/>
                <w14:ligatures w14:val="standardContextual"/>
              </w:rPr>
              <w:tab/>
            </w:r>
            <w:r w:rsidR="00867AA2" w:rsidRPr="001B3CA7">
              <w:rPr>
                <w:rStyle w:val="Hyperlink"/>
                <w:noProof/>
              </w:rPr>
              <w:t>Which video call system benefits a better user experience?</w:t>
            </w:r>
            <w:r w:rsidR="00867AA2">
              <w:rPr>
                <w:noProof/>
                <w:webHidden/>
              </w:rPr>
              <w:tab/>
            </w:r>
            <w:r w:rsidR="00867AA2">
              <w:rPr>
                <w:noProof/>
                <w:webHidden/>
              </w:rPr>
              <w:fldChar w:fldCharType="begin"/>
            </w:r>
            <w:r w:rsidR="00867AA2">
              <w:rPr>
                <w:noProof/>
                <w:webHidden/>
              </w:rPr>
              <w:instrText xml:space="preserve"> PAGEREF _Toc145609269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D3BC0FC" w14:textId="7EBFEF2A" w:rsidR="00867AA2" w:rsidRDefault="00000000">
          <w:pPr>
            <w:pStyle w:val="TOC1"/>
            <w:tabs>
              <w:tab w:val="left" w:pos="440"/>
              <w:tab w:val="right" w:leader="dot" w:pos="9396"/>
            </w:tabs>
            <w:rPr>
              <w:noProof/>
              <w:kern w:val="2"/>
              <w14:ligatures w14:val="standardContextual"/>
            </w:rPr>
          </w:pPr>
          <w:hyperlink w:anchor="_Toc145609270" w:history="1">
            <w:r w:rsidR="00867AA2" w:rsidRPr="001B3CA7">
              <w:rPr>
                <w:rStyle w:val="Hyperlink"/>
                <w:noProof/>
              </w:rPr>
              <w:t>4.</w:t>
            </w:r>
            <w:r w:rsidR="00867AA2">
              <w:rPr>
                <w:noProof/>
                <w:kern w:val="2"/>
                <w14:ligatures w14:val="standardContextual"/>
              </w:rPr>
              <w:tab/>
            </w:r>
            <w:r w:rsidR="00867AA2" w:rsidRPr="001B3CA7">
              <w:rPr>
                <w:rStyle w:val="Hyperlink"/>
                <w:noProof/>
              </w:rPr>
              <w:t>Conclusion to the main questions</w:t>
            </w:r>
            <w:r w:rsidR="00867AA2">
              <w:rPr>
                <w:noProof/>
                <w:webHidden/>
              </w:rPr>
              <w:tab/>
            </w:r>
            <w:r w:rsidR="00867AA2">
              <w:rPr>
                <w:noProof/>
                <w:webHidden/>
              </w:rPr>
              <w:fldChar w:fldCharType="begin"/>
            </w:r>
            <w:r w:rsidR="00867AA2">
              <w:rPr>
                <w:noProof/>
                <w:webHidden/>
              </w:rPr>
              <w:instrText xml:space="preserve"> PAGEREF _Toc145609270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737BB34A" w14:textId="38674782"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5609263"/>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5609264"/>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288883FF"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can for the FHICT can be found at this link: </w:t>
      </w:r>
      <w:hyperlink r:id="rId6" w:history="1">
        <w:r w:rsidRPr="004F2070">
          <w:rPr>
            <w:rStyle w:val="Hyperlink"/>
            <w:sz w:val="20"/>
            <w:szCs w:val="20"/>
          </w:rPr>
          <w:t>https://ictresearchmethods.nl/Methods</w:t>
        </w:r>
      </w:hyperlink>
      <w:r>
        <w:rPr>
          <w:sz w:val="20"/>
          <w:szCs w:val="20"/>
        </w:rPr>
        <w:t xml:space="preserve"> and </w:t>
      </w:r>
      <w:hyperlink r:id="rId7"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2"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2"/>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proofErr w:type="gramStart"/>
      <w:r w:rsidR="002D3B64">
        <w:rPr>
          <w:b/>
          <w:bCs/>
        </w:rPr>
        <w:t>Stepping Stones</w:t>
      </w:r>
      <w:proofErr w:type="gramEnd"/>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 xml:space="preserve">Lab, </w:t>
      </w:r>
      <w:proofErr w:type="gramStart"/>
      <w:r w:rsidR="002D3B64">
        <w:rPr>
          <w:b/>
          <w:bCs/>
        </w:rPr>
        <w:t>Stepping Stones</w:t>
      </w:r>
      <w:proofErr w:type="gramEnd"/>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3" w:name="_Toc145609265"/>
      <w:r>
        <w:t>Sub-questions result</w:t>
      </w:r>
      <w:bookmarkEnd w:id="3"/>
    </w:p>
    <w:p w14:paraId="2FADDE20" w14:textId="4A306787" w:rsidR="00771FEA" w:rsidRDefault="00771FEA" w:rsidP="00771FEA"/>
    <w:p w14:paraId="3C64E0DB" w14:textId="5A9C246D" w:rsidR="00771FEA" w:rsidRDefault="00771FEA" w:rsidP="00771FEA">
      <w:pPr>
        <w:pStyle w:val="Heading2"/>
        <w:numPr>
          <w:ilvl w:val="1"/>
          <w:numId w:val="3"/>
        </w:numPr>
      </w:pPr>
      <w:bookmarkStart w:id="4" w:name="_Toc145609266"/>
      <w:r>
        <w:t xml:space="preserve">How </w:t>
      </w:r>
      <w:r w:rsidRPr="00771FEA">
        <w:t>should the video call facility work in the PRAS system?</w:t>
      </w:r>
      <w:bookmarkEnd w:id="4"/>
    </w:p>
    <w:p w14:paraId="140E4CA2" w14:textId="3F8A9786"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AA6341">
        <w:t xml:space="preserve"> scheduled</w:t>
      </w:r>
      <w:r w:rsidR="001413C9">
        <w:t xml:space="preserve">. If there is, they </w:t>
      </w:r>
      <w:proofErr w:type="gramStart"/>
      <w:r w:rsidR="001413C9">
        <w:t>have to</w:t>
      </w:r>
      <w:proofErr w:type="gramEnd"/>
      <w:r w:rsidR="001413C9">
        <w:t xml:space="preserve"> look at what type of appointment</w:t>
      </w:r>
      <w:r w:rsidR="00F308FF">
        <w:t xml:space="preserve"> it is</w:t>
      </w:r>
      <w:r w:rsidR="001413C9">
        <w:t xml:space="preserve"> and with who.</w:t>
      </w:r>
      <w:r w:rsidR="000F35FC">
        <w:t xml:space="preserve"> They </w:t>
      </w:r>
      <w:proofErr w:type="gramStart"/>
      <w:r w:rsidR="000F35FC">
        <w:t>have to</w:t>
      </w:r>
      <w:proofErr w:type="gramEnd"/>
      <w:r w:rsidR="000F35FC">
        <w:t xml:space="preserve">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8">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167C628" w:rsidR="00F92E03" w:rsidRDefault="000F35FC" w:rsidP="000F35FC">
      <w:pPr>
        <w:pStyle w:val="Caption"/>
      </w:pPr>
      <w:r>
        <w:t xml:space="preserve">Figure </w:t>
      </w:r>
      <w:fldSimple w:instr=" SEQ Figure \* ARABIC ">
        <w:r w:rsidR="009A2529">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6287DE4B" w:rsidR="00BD34F0" w:rsidRPr="00BD34F0" w:rsidRDefault="000F35FC" w:rsidP="00822D79">
      <w:pPr>
        <w:pStyle w:val="Caption"/>
      </w:pPr>
      <w:r>
        <w:t xml:space="preserve">Figure </w:t>
      </w:r>
      <w:fldSimple w:instr=" SEQ Figure \* ARABIC ">
        <w:r w:rsidR="009A2529">
          <w:rPr>
            <w:noProof/>
          </w:rPr>
          <w:t>2</w:t>
        </w:r>
      </w:fldSimple>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w:t>
      </w:r>
      <w:proofErr w:type="gramStart"/>
      <w:r w:rsidR="007337B4">
        <w:t>in</w:t>
      </w:r>
      <w:r w:rsidR="00181033">
        <w:t xml:space="preserve"> order</w:t>
      </w:r>
      <w:r w:rsidR="007337B4">
        <w:t xml:space="preserve"> to</w:t>
      </w:r>
      <w:proofErr w:type="gramEnd"/>
      <w:r w:rsidR="007337B4">
        <w:t xml:space="preserve"> make </w:t>
      </w:r>
      <w:r w:rsidR="00181033">
        <w:t xml:space="preserve">a WhatsApp </w:t>
      </w:r>
      <w:r w:rsidR="007337B4">
        <w:t>video call.</w:t>
      </w:r>
    </w:p>
    <w:p w14:paraId="7B94D190" w14:textId="336B847F" w:rsidR="0031397B" w:rsidRDefault="007337B4" w:rsidP="00771FEA">
      <w:r>
        <w:t>Now SVb wants to eliminate</w:t>
      </w:r>
      <w:r w:rsidR="00AB3054">
        <w:t xml:space="preserve"> </w:t>
      </w:r>
      <w:r>
        <w:t xml:space="preserve">the </w:t>
      </w:r>
      <w:r w:rsidR="00AB3054">
        <w:t>process</w:t>
      </w:r>
      <w:r>
        <w:t xml:space="preserve"> of using </w:t>
      </w:r>
      <w:r w:rsidR="00AB3054">
        <w:t>a</w:t>
      </w:r>
      <w:r>
        <w:t xml:space="preserve"> tablet to make to video call. They want the video call to be made through the PRAS application</w:t>
      </w:r>
      <w:r w:rsidR="00AE3748">
        <w:t xml:space="preserve">, which </w:t>
      </w:r>
      <w:r>
        <w:t xml:space="preserve">is </w:t>
      </w:r>
      <w:r w:rsidR="00AE3748">
        <w:t>the central hub</w:t>
      </w:r>
      <w:r>
        <w:t xml:space="preserve"> </w:t>
      </w:r>
      <w:r w:rsidR="00AE3748">
        <w:t>for</w:t>
      </w:r>
      <w:r>
        <w:t xml:space="preserve"> </w:t>
      </w:r>
      <w:r w:rsidR="000061A7">
        <w:t>manag</w:t>
      </w:r>
      <w:r w:rsidR="00AE3748">
        <w:t>ing</w:t>
      </w:r>
      <w:r w:rsidR="000061A7">
        <w:t xml:space="preserve"> all the pension client information. The idea on how to implement the video call is to add a </w:t>
      </w:r>
      <w:r w:rsidR="00950BA3">
        <w:t xml:space="preserve">video </w:t>
      </w:r>
      <w:r w:rsidR="000061A7">
        <w:t>call button to the appointment box, where it</w:t>
      </w:r>
      <w:r w:rsidR="00AE3748">
        <w:t xml:space="preserve"> will contact the</w:t>
      </w:r>
      <w:r w:rsidR="000061A7">
        <w:t xml:space="preserve"> retiree</w:t>
      </w:r>
      <w:r w:rsidR="00AB3054">
        <w:t xml:space="preserve"> through a video call</w:t>
      </w:r>
      <w:r w:rsidR="000061A7">
        <w:t xml:space="preserve"> on WhatsApp. A video call</w:t>
      </w:r>
      <w:r w:rsidR="00AE3748">
        <w:t xml:space="preserve"> interface</w:t>
      </w:r>
      <w:r w:rsidR="000061A7">
        <w:t xml:space="preserve"> will appear when the video call button is clicked, and it will c</w:t>
      </w:r>
      <w:r w:rsidR="00AE3748">
        <w:t>ontact</w:t>
      </w:r>
      <w:r w:rsidR="000061A7">
        <w:t xml:space="preserve"> the retiree. After the video call the SVb employee can end the call on the video call</w:t>
      </w:r>
      <w:r w:rsidR="00AE3748">
        <w:t xml:space="preserve"> interface</w:t>
      </w:r>
      <w:r w:rsidR="000061A7">
        <w:t>, and it will log when the call has started and ended</w:t>
      </w:r>
      <w:r w:rsidR="001830B7">
        <w:t>, as well as the date of the call</w:t>
      </w:r>
      <w:r w:rsidR="000061A7">
        <w:t xml:space="preserve">.  That the </w:t>
      </w:r>
      <w:r w:rsidR="00AE3748">
        <w:t>initial</w:t>
      </w:r>
      <w:r w:rsidR="000061A7">
        <w:t xml:space="preserve"> idea of how it should work</w:t>
      </w:r>
      <w:r w:rsidR="007B27BE">
        <w:t>.</w:t>
      </w:r>
    </w:p>
    <w:p w14:paraId="24544894" w14:textId="7B3EBF36" w:rsidR="00950BA3" w:rsidRDefault="007B27BE" w:rsidP="00771FEA">
      <w:r>
        <w:t>F</w:t>
      </w:r>
      <w:r w:rsidR="00950BA3">
        <w:t xml:space="preserve">igure 3 </w:t>
      </w:r>
      <w:r>
        <w:t>display the intended design for the video call button, while</w:t>
      </w:r>
      <w:r w:rsidR="00507C39">
        <w:t xml:space="preserve"> </w:t>
      </w:r>
      <w:r>
        <w:t>F</w:t>
      </w:r>
      <w:r w:rsidR="00507C39">
        <w:t xml:space="preserve">igure 4 </w:t>
      </w:r>
      <w:r>
        <w:t>illustrate the appearance of the video call interface</w:t>
      </w:r>
      <w:r w:rsidR="00507C39">
        <w:t>. Figure 5, 6 and 7 is</w:t>
      </w:r>
      <w:r w:rsidR="00BD34F0">
        <w:t xml:space="preserve"> a</w:t>
      </w:r>
      <w:r w:rsidR="00507C39">
        <w:t xml:space="preserve"> </w:t>
      </w:r>
      <w:r w:rsidR="00BD34F0">
        <w:t>step-by-step</w:t>
      </w:r>
      <w:r w:rsidR="00507C39">
        <w:t xml:space="preserve"> process </w:t>
      </w:r>
      <w:r>
        <w:t>of the vi</w:t>
      </w:r>
      <w:r w:rsidR="00507C39">
        <w:t>deo call</w:t>
      </w:r>
      <w:r w:rsidR="00BD34F0">
        <w:t>,</w:t>
      </w:r>
      <w:r w:rsidR="00507C39">
        <w:t xml:space="preserve"> </w:t>
      </w:r>
      <w:r w:rsidR="00BD34F0">
        <w:t>f</w:t>
      </w:r>
      <w:r w:rsidR="00507C39">
        <w:t>rom</w:t>
      </w:r>
      <w:r>
        <w:t xml:space="preserve"> initiating to concluding a video call with the retiree</w:t>
      </w:r>
      <w:r w:rsidR="00507C39">
        <w:t>.</w:t>
      </w:r>
      <w:r>
        <w:t xml:space="preserve"> It</w:t>
      </w:r>
      <w:r w:rsidR="00BD34F0">
        <w:t>’s</w:t>
      </w:r>
      <w:r>
        <w:t xml:space="preserve"> important to note that</w:t>
      </w:r>
      <w:r w:rsidR="00950BA3">
        <w:t xml:space="preserve"> these are wireframed sketch</w:t>
      </w:r>
      <w:r>
        <w:t>es</w:t>
      </w:r>
      <w:r w:rsidR="00950BA3">
        <w:t>, the</w:t>
      </w:r>
      <w:r>
        <w:t xml:space="preserve">y may undergo some changes during the prototype develop </w:t>
      </w:r>
      <w:r w:rsidR="00BD34F0">
        <w:t>phase</w:t>
      </w:r>
      <w:r w:rsidR="00950BA3">
        <w:t>.</w:t>
      </w:r>
    </w:p>
    <w:p w14:paraId="584B077B" w14:textId="3BFDADAD" w:rsidR="00C46B21" w:rsidRDefault="00C46B21" w:rsidP="00C46B21">
      <w:pPr>
        <w:keepNext/>
      </w:pPr>
      <w:r>
        <w:rPr>
          <w:noProof/>
        </w:rPr>
        <w:lastRenderedPageBreak/>
        <w:drawing>
          <wp:inline distT="0" distB="0" distL="0" distR="0" wp14:anchorId="22E980A3" wp14:editId="4CCCC257">
            <wp:extent cx="3359121"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810055083"/>
                    <pic:cNvPicPr/>
                  </pic:nvPicPr>
                  <pic:blipFill>
                    <a:blip r:embed="rId10">
                      <a:extLst>
                        <a:ext uri="{28A0092B-C50C-407E-A947-70E740481C1C}">
                          <a14:useLocalDpi xmlns:a14="http://schemas.microsoft.com/office/drawing/2010/main" val="0"/>
                        </a:ext>
                      </a:extLst>
                    </a:blip>
                    <a:stretch>
                      <a:fillRect/>
                    </a:stretch>
                  </pic:blipFill>
                  <pic:spPr>
                    <a:xfrm>
                      <a:off x="0" y="0"/>
                      <a:ext cx="3359121" cy="3642360"/>
                    </a:xfrm>
                    <a:prstGeom prst="rect">
                      <a:avLst/>
                    </a:prstGeom>
                  </pic:spPr>
                </pic:pic>
              </a:graphicData>
            </a:graphic>
          </wp:inline>
        </w:drawing>
      </w:r>
    </w:p>
    <w:p w14:paraId="169075ED" w14:textId="10FB0F16" w:rsidR="00964132" w:rsidRDefault="00C46B21" w:rsidP="00C46B21">
      <w:pPr>
        <w:pStyle w:val="Caption"/>
      </w:pPr>
      <w:r>
        <w:t xml:space="preserve">Figure </w:t>
      </w:r>
      <w:fldSimple w:instr=" SEQ Figure \* ARABIC ">
        <w:r w:rsidR="009A2529">
          <w:rPr>
            <w:noProof/>
          </w:rPr>
          <w:t>3</w:t>
        </w:r>
      </w:fldSimple>
      <w:r>
        <w:t>: Video call button</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3DE94F69" w:rsidR="00822D79" w:rsidRDefault="009A2529" w:rsidP="009A2529">
      <w:pPr>
        <w:pStyle w:val="Caption"/>
      </w:pPr>
      <w:r>
        <w:t xml:space="preserve">Figure </w:t>
      </w:r>
      <w:fldSimple w:instr=" SEQ Figure \* ARABIC ">
        <w:r>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71A7C787">
            <wp:extent cx="3545237" cy="3429000"/>
            <wp:effectExtent l="0" t="0" r="0" b="0"/>
            <wp:docPr id="1008288762"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descr="A screenshot of a video ca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50217" cy="3433817"/>
                    </a:xfrm>
                    <a:prstGeom prst="rect">
                      <a:avLst/>
                    </a:prstGeom>
                  </pic:spPr>
                </pic:pic>
              </a:graphicData>
            </a:graphic>
          </wp:inline>
        </w:drawing>
      </w:r>
    </w:p>
    <w:p w14:paraId="4940038F" w14:textId="3539DD8E" w:rsidR="009A2529" w:rsidRDefault="009A2529" w:rsidP="009A2529">
      <w:pPr>
        <w:pStyle w:val="Caption"/>
      </w:pPr>
      <w:r>
        <w:t xml:space="preserve">Figure </w:t>
      </w:r>
      <w:fldSimple w:instr=" SEQ Figure \* ARABIC ">
        <w:r>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6A97901A">
            <wp:extent cx="3528060" cy="3498781"/>
            <wp:effectExtent l="0" t="0" r="0" b="6985"/>
            <wp:docPr id="1834511978" name="Picture 3" descr="A cartoon of a person w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descr="A cartoon of a person wav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31921" cy="3502610"/>
                    </a:xfrm>
                    <a:prstGeom prst="rect">
                      <a:avLst/>
                    </a:prstGeom>
                  </pic:spPr>
                </pic:pic>
              </a:graphicData>
            </a:graphic>
          </wp:inline>
        </w:drawing>
      </w:r>
    </w:p>
    <w:p w14:paraId="2716E389" w14:textId="3935DDB9" w:rsidR="009A2529" w:rsidRDefault="009A2529" w:rsidP="009A2529">
      <w:pPr>
        <w:pStyle w:val="Caption"/>
      </w:pPr>
      <w:r>
        <w:t xml:space="preserve">Figure </w:t>
      </w:r>
      <w:fldSimple w:instr=" SEQ Figure \* ARABIC ">
        <w:r>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94E9D0E" w14:textId="2BE61363" w:rsidR="009A2529" w:rsidRPr="009A2529" w:rsidRDefault="009A2529" w:rsidP="009A2529">
      <w:pPr>
        <w:pStyle w:val="Caption"/>
      </w:pPr>
      <w:r>
        <w:t xml:space="preserve">Figure </w:t>
      </w:r>
      <w:fldSimple w:instr=" SEQ Figure \* ARABIC ">
        <w:r>
          <w:rPr>
            <w:noProof/>
          </w:rPr>
          <w:t>7</w:t>
        </w:r>
      </w:fldSimple>
      <w:r>
        <w:t>: End video call.</w:t>
      </w:r>
    </w:p>
    <w:p w14:paraId="10BED041" w14:textId="77777777" w:rsidR="009A2529" w:rsidRPr="009A2529" w:rsidRDefault="009A2529" w:rsidP="009A2529"/>
    <w:p w14:paraId="78BD065F" w14:textId="0B4D6917" w:rsidR="00771FEA" w:rsidRDefault="0041230D" w:rsidP="00771FEA">
      <w:pPr>
        <w:pStyle w:val="Heading2"/>
        <w:numPr>
          <w:ilvl w:val="1"/>
          <w:numId w:val="3"/>
        </w:numPr>
      </w:pPr>
      <w:bookmarkStart w:id="5" w:name="_Toc145609267"/>
      <w:r>
        <w:t xml:space="preserve">What </w:t>
      </w:r>
      <w:r w:rsidRPr="0041230D">
        <w:t>video call system are there?</w:t>
      </w:r>
      <w:bookmarkEnd w:id="5"/>
    </w:p>
    <w:p w14:paraId="50E2BF9C" w14:textId="4F3C5AC5" w:rsidR="0041230D" w:rsidRDefault="00A6311F" w:rsidP="0041230D">
      <w:r>
        <w:t>There is a</w:t>
      </w:r>
      <w:r w:rsidR="00EE6FCF">
        <w:t xml:space="preserve">ll sort of video call </w:t>
      </w:r>
      <w:r w:rsidR="00D765F0">
        <w:t>system</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 xml:space="preserve">There are free version of the video call </w:t>
      </w:r>
      <w:r w:rsidR="00D765F0">
        <w:t>system</w:t>
      </w:r>
      <w:r w:rsidR="00141B28">
        <w:t xml:space="preserve"> and there </w:t>
      </w:r>
      <w:r w:rsidR="00D765F0">
        <w:t>is</w:t>
      </w:r>
      <w:r w:rsidR="00141B28">
        <w:t xml:space="preserve"> paid version</w:t>
      </w:r>
      <w:r w:rsidR="00D765F0">
        <w:t xml:space="preserve"> of it</w:t>
      </w:r>
      <w:r w:rsidR="00141B28">
        <w:t>.</w:t>
      </w:r>
      <w:r w:rsidR="00D765F0">
        <w:t xml:space="preserve"> I won’t go through all of them, but I will mention some of them based on </w:t>
      </w:r>
      <w:r w:rsidR="000C33A7">
        <w:t xml:space="preserve">what </w:t>
      </w:r>
      <w:r w:rsidR="00D765F0">
        <w:t xml:space="preserve">I saw on the internet or have </w:t>
      </w:r>
      <w:r w:rsidR="00D92D6A">
        <w:t>test it out or have used them before</w:t>
      </w:r>
      <w:r w:rsidR="00D765F0">
        <w:t>.</w:t>
      </w:r>
    </w:p>
    <w:p w14:paraId="20637C3F" w14:textId="07CF580E" w:rsidR="00D765F0" w:rsidRPr="00F60DFC" w:rsidRDefault="00D765F0" w:rsidP="0041230D">
      <w:pPr>
        <w:rPr>
          <w:b/>
          <w:bCs/>
          <w:u w:val="single"/>
        </w:rPr>
      </w:pPr>
      <w:r w:rsidRPr="00F60DFC">
        <w:rPr>
          <w:b/>
          <w:bCs/>
          <w:u w:val="single"/>
        </w:rPr>
        <w:t>The paid version of the video call system is:</w:t>
      </w:r>
    </w:p>
    <w:p w14:paraId="2CCD487A" w14:textId="1E381273" w:rsidR="00D765F0" w:rsidRDefault="00C079EF" w:rsidP="00D765F0">
      <w:pPr>
        <w:pStyle w:val="ListParagraph"/>
        <w:numPr>
          <w:ilvl w:val="0"/>
          <w:numId w:val="13"/>
        </w:numPr>
        <w:rPr>
          <w:b/>
          <w:bCs/>
        </w:rPr>
      </w:pPr>
      <w:r w:rsidRPr="00C079EF">
        <w:rPr>
          <w:b/>
          <w:bCs/>
        </w:rPr>
        <w:t>Vonage meeting API</w:t>
      </w:r>
    </w:p>
    <w:p w14:paraId="0FD2DFEC" w14:textId="77777777" w:rsidR="00C079EF" w:rsidRDefault="00C079EF" w:rsidP="00F60DFC">
      <w:pPr>
        <w:rPr>
          <w:b/>
          <w:bCs/>
        </w:rPr>
      </w:pPr>
    </w:p>
    <w:p w14:paraId="3106F2E2" w14:textId="77777777" w:rsidR="00F60DFC" w:rsidRDefault="00F60DFC" w:rsidP="00F60DFC">
      <w:pPr>
        <w:rPr>
          <w:b/>
          <w:bCs/>
        </w:rPr>
      </w:pPr>
    </w:p>
    <w:p w14:paraId="38F34372" w14:textId="638BF07C" w:rsidR="00F60DFC" w:rsidRPr="00F60DFC" w:rsidRDefault="00F60DFC" w:rsidP="00F60DFC">
      <w:pPr>
        <w:rPr>
          <w:b/>
          <w:bCs/>
          <w:u w:val="single"/>
        </w:rPr>
      </w:pPr>
      <w:r w:rsidRPr="00F60DFC">
        <w:rPr>
          <w:b/>
          <w:bCs/>
          <w:u w:val="single"/>
        </w:rPr>
        <w:t>The free version of the video call system is:</w:t>
      </w:r>
    </w:p>
    <w:p w14:paraId="09B0B8C0" w14:textId="154EDBE1" w:rsidR="00EF3D8B" w:rsidRPr="00F60DFC" w:rsidRDefault="00F60DFC" w:rsidP="00F60DFC">
      <w:pPr>
        <w:pStyle w:val="ListParagraph"/>
        <w:numPr>
          <w:ilvl w:val="0"/>
          <w:numId w:val="13"/>
        </w:numPr>
      </w:pPr>
      <w:r>
        <w:rPr>
          <w:b/>
          <w:bCs/>
        </w:rPr>
        <w:t>Zoom</w:t>
      </w:r>
    </w:p>
    <w:p w14:paraId="5F03795B" w14:textId="198DF57A" w:rsidR="00F60DFC" w:rsidRDefault="0089469C" w:rsidP="00F60DFC">
      <w:pPr>
        <w:pStyle w:val="ListParagraph"/>
        <w:numPr>
          <w:ilvl w:val="0"/>
          <w:numId w:val="14"/>
        </w:numPr>
      </w:pPr>
      <w:r>
        <w:t>You can download the app, or you can use the browser-based video call</w:t>
      </w:r>
      <w:r w:rsidR="00472DE5">
        <w:t xml:space="preserve"> on the desktop</w:t>
      </w:r>
      <w:r>
        <w:t>.</w:t>
      </w:r>
    </w:p>
    <w:p w14:paraId="7C4D5046" w14:textId="74ABACEF" w:rsidR="0089469C" w:rsidRDefault="0089469C" w:rsidP="00F60DFC">
      <w:pPr>
        <w:pStyle w:val="ListParagraph"/>
        <w:numPr>
          <w:ilvl w:val="0"/>
          <w:numId w:val="14"/>
        </w:numPr>
      </w:pPr>
      <w:r>
        <w:t xml:space="preserve">You </w:t>
      </w:r>
      <w:proofErr w:type="gramStart"/>
      <w:r>
        <w:t>have to</w:t>
      </w:r>
      <w:proofErr w:type="gramEnd"/>
      <w:r>
        <w:t xml:space="preserve"> create an account to host the meeting.</w:t>
      </w:r>
    </w:p>
    <w:p w14:paraId="63AAA47F" w14:textId="432B61EA" w:rsidR="0089469C" w:rsidRDefault="0089469C" w:rsidP="00F60DFC">
      <w:pPr>
        <w:pStyle w:val="ListParagraph"/>
        <w:numPr>
          <w:ilvl w:val="0"/>
          <w:numId w:val="14"/>
        </w:numPr>
      </w:pPr>
      <w:r>
        <w:t xml:space="preserve">You </w:t>
      </w:r>
      <w:proofErr w:type="gramStart"/>
      <w:r>
        <w:t>have to</w:t>
      </w:r>
      <w:proofErr w:type="gramEnd"/>
      <w:r>
        <w:t xml:space="preserve"> download the zoom on your mobile phone to join the call.</w:t>
      </w:r>
    </w:p>
    <w:p w14:paraId="3BFA7620" w14:textId="4055A032" w:rsidR="0089469C" w:rsidRDefault="0089469C" w:rsidP="00F60DFC">
      <w:pPr>
        <w:pStyle w:val="ListParagraph"/>
        <w:numPr>
          <w:ilvl w:val="0"/>
          <w:numId w:val="14"/>
        </w:numPr>
      </w:pPr>
      <w:r>
        <w:t>Can join the call through invite link.</w:t>
      </w:r>
    </w:p>
    <w:p w14:paraId="0E5D6CC0" w14:textId="49B9F0C5" w:rsidR="0089469C" w:rsidRDefault="0089469C" w:rsidP="00F60DFC">
      <w:pPr>
        <w:pStyle w:val="ListParagraph"/>
        <w:numPr>
          <w:ilvl w:val="0"/>
          <w:numId w:val="14"/>
        </w:numPr>
      </w:pPr>
      <w:r>
        <w:t xml:space="preserve">Host </w:t>
      </w:r>
      <w:proofErr w:type="gramStart"/>
      <w:r>
        <w:t>have to</w:t>
      </w:r>
      <w:proofErr w:type="gramEnd"/>
      <w:r>
        <w:t xml:space="preserve"> admit the guess to join.</w:t>
      </w:r>
    </w:p>
    <w:p w14:paraId="75C26379" w14:textId="7025D39E" w:rsidR="00596C74" w:rsidRDefault="004A7D04" w:rsidP="00596C74">
      <w:pPr>
        <w:pStyle w:val="ListParagraph"/>
        <w:numPr>
          <w:ilvl w:val="0"/>
          <w:numId w:val="14"/>
        </w:numPr>
      </w:pPr>
      <w:r>
        <w:lastRenderedPageBreak/>
        <w:t>A bit easy to use, once you get the know what to do as a host and a guess.</w:t>
      </w:r>
    </w:p>
    <w:p w14:paraId="318FCF8A" w14:textId="5E742202" w:rsidR="00987C17" w:rsidRDefault="00987C17" w:rsidP="00596C74">
      <w:pPr>
        <w:pStyle w:val="ListParagraph"/>
        <w:numPr>
          <w:ilvl w:val="0"/>
          <w:numId w:val="14"/>
        </w:numPr>
      </w:pPr>
      <w:r>
        <w:t>Won’t let you join an old link.</w:t>
      </w:r>
    </w:p>
    <w:p w14:paraId="4D069313" w14:textId="77777777" w:rsidR="00596C74" w:rsidRPr="00F60DFC" w:rsidRDefault="00596C74" w:rsidP="00596C74"/>
    <w:p w14:paraId="3661622C" w14:textId="4488C30F" w:rsidR="00F60DFC" w:rsidRPr="004A7D04" w:rsidRDefault="00F60DFC" w:rsidP="00F60DFC">
      <w:pPr>
        <w:pStyle w:val="ListParagraph"/>
        <w:numPr>
          <w:ilvl w:val="0"/>
          <w:numId w:val="13"/>
        </w:numPr>
      </w:pPr>
      <w:r>
        <w:rPr>
          <w:b/>
          <w:bCs/>
        </w:rPr>
        <w:t>WhatsApp</w:t>
      </w:r>
      <w:r w:rsidR="0094232D">
        <w:rPr>
          <w:b/>
          <w:bCs/>
        </w:rPr>
        <w:t xml:space="preserve"> for regular users</w:t>
      </w:r>
    </w:p>
    <w:p w14:paraId="72222CC2" w14:textId="34BD8814" w:rsidR="004A7D04" w:rsidRDefault="004A7D04" w:rsidP="004A7D04">
      <w:pPr>
        <w:pStyle w:val="ListParagraph"/>
        <w:numPr>
          <w:ilvl w:val="0"/>
          <w:numId w:val="15"/>
        </w:numPr>
      </w:pPr>
      <w:r>
        <w:t>You can use the web version</w:t>
      </w:r>
      <w:r w:rsidR="00FA64E0">
        <w:t xml:space="preserve"> or app</w:t>
      </w:r>
      <w:r>
        <w:t xml:space="preserve"> on desktop.</w:t>
      </w:r>
    </w:p>
    <w:p w14:paraId="301B651C" w14:textId="1077B40D" w:rsidR="004A7D04" w:rsidRDefault="004A7D04" w:rsidP="004A7D04">
      <w:pPr>
        <w:pStyle w:val="ListParagraph"/>
        <w:numPr>
          <w:ilvl w:val="0"/>
          <w:numId w:val="15"/>
        </w:numPr>
      </w:pPr>
      <w:r>
        <w:t>You need to download the app on mobile.</w:t>
      </w:r>
    </w:p>
    <w:p w14:paraId="2BB9C2EC" w14:textId="3B0A40C7" w:rsidR="004A7D04" w:rsidRDefault="00596C74" w:rsidP="004A7D04">
      <w:pPr>
        <w:pStyle w:val="ListParagraph"/>
        <w:numPr>
          <w:ilvl w:val="0"/>
          <w:numId w:val="15"/>
        </w:numPr>
      </w:pPr>
      <w:r>
        <w:t>The web version last for only 14 days, after that you need to relog it with the mobile app.</w:t>
      </w:r>
    </w:p>
    <w:p w14:paraId="6B289504" w14:textId="4BB7A76D" w:rsidR="00596C74" w:rsidRDefault="00596C74" w:rsidP="004A7D04">
      <w:pPr>
        <w:pStyle w:val="ListParagraph"/>
        <w:numPr>
          <w:ilvl w:val="0"/>
          <w:numId w:val="15"/>
        </w:numPr>
      </w:pPr>
      <w:r>
        <w:t>WhatsApp account can be connected at max to 5 devices.</w:t>
      </w:r>
    </w:p>
    <w:p w14:paraId="11E19C50" w14:textId="2148DB65" w:rsidR="00596C74" w:rsidRDefault="00596C74" w:rsidP="00596C74">
      <w:pPr>
        <w:pStyle w:val="ListParagraph"/>
        <w:numPr>
          <w:ilvl w:val="0"/>
          <w:numId w:val="15"/>
        </w:numPr>
      </w:pPr>
      <w:r>
        <w:t>Everyone has it.</w:t>
      </w:r>
    </w:p>
    <w:p w14:paraId="6B2102E3" w14:textId="77777777" w:rsidR="00472DE5" w:rsidRPr="00F60DFC" w:rsidRDefault="00472DE5" w:rsidP="00472DE5"/>
    <w:p w14:paraId="1F7E6C9B" w14:textId="620CFE8A" w:rsidR="00F60DFC" w:rsidRPr="00596C74" w:rsidRDefault="00F60DFC" w:rsidP="00F60DFC">
      <w:pPr>
        <w:pStyle w:val="ListParagraph"/>
        <w:numPr>
          <w:ilvl w:val="0"/>
          <w:numId w:val="13"/>
        </w:numPr>
      </w:pPr>
      <w:r>
        <w:rPr>
          <w:b/>
          <w:bCs/>
        </w:rPr>
        <w:t>Skype</w:t>
      </w:r>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46A9FC79" w:rsidR="00987C17" w:rsidRDefault="00987C17" w:rsidP="001A3DE8">
      <w:pPr>
        <w:pStyle w:val="ListParagraph"/>
        <w:numPr>
          <w:ilvl w:val="0"/>
          <w:numId w:val="16"/>
        </w:numPr>
      </w:pPr>
      <w:r>
        <w:t>Can join through an old invite link (3 days old).</w:t>
      </w:r>
    </w:p>
    <w:p w14:paraId="71E3E1C0" w14:textId="77777777" w:rsidR="005318DB" w:rsidRPr="00F60DFC" w:rsidRDefault="005318DB" w:rsidP="005318DB"/>
    <w:p w14:paraId="76337147" w14:textId="1CBDFA02" w:rsidR="0094232D" w:rsidRPr="0094232D" w:rsidRDefault="00F60DFC" w:rsidP="0094232D">
      <w:pPr>
        <w:pStyle w:val="ListParagraph"/>
        <w:numPr>
          <w:ilvl w:val="0"/>
          <w:numId w:val="13"/>
        </w:numPr>
      </w:pPr>
      <w:r>
        <w:rPr>
          <w:b/>
          <w:bCs/>
        </w:rPr>
        <w:t>Microsoft teams</w:t>
      </w:r>
    </w:p>
    <w:p w14:paraId="37495263" w14:textId="1D386D9B" w:rsidR="0094232D" w:rsidRDefault="0094232D" w:rsidP="0094232D">
      <w:pPr>
        <w:pStyle w:val="ListParagraph"/>
        <w:numPr>
          <w:ilvl w:val="0"/>
          <w:numId w:val="17"/>
        </w:numPr>
      </w:pPr>
      <w:r>
        <w:t xml:space="preserve">You </w:t>
      </w:r>
      <w:proofErr w:type="gramStart"/>
      <w:r>
        <w:t>have to</w:t>
      </w:r>
      <w:proofErr w:type="gramEnd"/>
      <w:r>
        <w:t xml:space="preserve"> have an account to receive the video call and to make the call video.</w:t>
      </w:r>
    </w:p>
    <w:p w14:paraId="63048ABF" w14:textId="4F7CA852" w:rsidR="0094232D" w:rsidRDefault="0094232D" w:rsidP="0094232D">
      <w:pPr>
        <w:pStyle w:val="ListParagraph"/>
        <w:numPr>
          <w:ilvl w:val="0"/>
          <w:numId w:val="17"/>
        </w:numPr>
      </w:pPr>
      <w:r>
        <w:t>The video call can be scheduled or directly called.</w:t>
      </w:r>
    </w:p>
    <w:p w14:paraId="33CB61DD" w14:textId="60C59229" w:rsidR="00051710" w:rsidRDefault="00051710" w:rsidP="0094232D">
      <w:pPr>
        <w:pStyle w:val="ListParagraph"/>
        <w:numPr>
          <w:ilvl w:val="0"/>
          <w:numId w:val="17"/>
        </w:numPr>
      </w:pPr>
      <w:r>
        <w:t>Invite to video call meeting with link.</w:t>
      </w:r>
    </w:p>
    <w:p w14:paraId="3650570D" w14:textId="55BAB53A" w:rsidR="006719E2" w:rsidRDefault="006719E2" w:rsidP="006719E2">
      <w:pPr>
        <w:pStyle w:val="ListParagraph"/>
        <w:numPr>
          <w:ilvl w:val="0"/>
          <w:numId w:val="17"/>
        </w:numPr>
      </w:pPr>
      <w:r>
        <w:t xml:space="preserve">The scheduler </w:t>
      </w:r>
      <w:proofErr w:type="gramStart"/>
      <w:r>
        <w:t>has to</w:t>
      </w:r>
      <w:proofErr w:type="gramEnd"/>
      <w:r>
        <w:t xml:space="preserve"> admit people to the video call.</w:t>
      </w:r>
    </w:p>
    <w:p w14:paraId="5A725061" w14:textId="79004B88" w:rsidR="006719E2" w:rsidRDefault="006719E2" w:rsidP="006719E2">
      <w:pPr>
        <w:pStyle w:val="ListParagraph"/>
        <w:numPr>
          <w:ilvl w:val="0"/>
          <w:numId w:val="17"/>
        </w:numPr>
      </w:pPr>
      <w:r>
        <w:t>More for organize company and education meeting.</w:t>
      </w:r>
    </w:p>
    <w:p w14:paraId="1B5DCCC0" w14:textId="29D1337F" w:rsidR="006719E2" w:rsidRDefault="006719E2" w:rsidP="006719E2">
      <w:pPr>
        <w:pStyle w:val="ListParagraph"/>
        <w:numPr>
          <w:ilvl w:val="0"/>
          <w:numId w:val="17"/>
        </w:numPr>
      </w:pPr>
      <w:r>
        <w:t xml:space="preserve">You </w:t>
      </w:r>
      <w:proofErr w:type="gramStart"/>
      <w:r>
        <w:t>have to</w:t>
      </w:r>
      <w:proofErr w:type="gramEnd"/>
      <w:r>
        <w:t xml:space="preserve"> download the app on mobile to use.</w:t>
      </w:r>
    </w:p>
    <w:p w14:paraId="1E213BA9" w14:textId="48A0A74B" w:rsidR="00472DE5" w:rsidRDefault="00472DE5" w:rsidP="006719E2">
      <w:pPr>
        <w:pStyle w:val="ListParagraph"/>
        <w:numPr>
          <w:ilvl w:val="0"/>
          <w:numId w:val="17"/>
        </w:numPr>
      </w:pPr>
      <w:r>
        <w:t>On desktop you can you the browser or the app.</w:t>
      </w:r>
    </w:p>
    <w:p w14:paraId="0169464C" w14:textId="77777777" w:rsidR="006719E2" w:rsidRPr="000D5914" w:rsidRDefault="006719E2" w:rsidP="006719E2"/>
    <w:p w14:paraId="2EB87D82" w14:textId="36C408E6" w:rsidR="006719E2" w:rsidRPr="006719E2" w:rsidRDefault="000D5914" w:rsidP="006719E2">
      <w:pPr>
        <w:pStyle w:val="ListParagraph"/>
        <w:numPr>
          <w:ilvl w:val="0"/>
          <w:numId w:val="13"/>
        </w:numPr>
      </w:pPr>
      <w:proofErr w:type="spellStart"/>
      <w:r>
        <w:rPr>
          <w:b/>
          <w:bCs/>
        </w:rPr>
        <w:t>Jitsi</w:t>
      </w:r>
      <w:proofErr w:type="spellEnd"/>
      <w:r w:rsidR="00051710">
        <w:rPr>
          <w:b/>
          <w:bCs/>
        </w:rPr>
        <w:t xml:space="preserve"> Meet</w:t>
      </w:r>
    </w:p>
    <w:p w14:paraId="1349F92D" w14:textId="02ECEB3D" w:rsidR="00051710" w:rsidRDefault="00051710" w:rsidP="00051710">
      <w:pPr>
        <w:pStyle w:val="ListParagraph"/>
        <w:numPr>
          <w:ilvl w:val="0"/>
          <w:numId w:val="18"/>
        </w:numPr>
      </w:pPr>
      <w:proofErr w:type="gramStart"/>
      <w:r>
        <w:t>Has to</w:t>
      </w:r>
      <w:proofErr w:type="gramEnd"/>
      <w:r>
        <w:t xml:space="preserve"> have an account to make the video call.</w:t>
      </w:r>
    </w:p>
    <w:p w14:paraId="3B81B161" w14:textId="56ED434E" w:rsidR="00051710" w:rsidRDefault="00051710" w:rsidP="00051710">
      <w:pPr>
        <w:pStyle w:val="ListParagraph"/>
        <w:numPr>
          <w:ilvl w:val="0"/>
          <w:numId w:val="18"/>
        </w:numPr>
      </w:pPr>
      <w:r>
        <w:t>Need to name the room meeting.</w:t>
      </w:r>
    </w:p>
    <w:p w14:paraId="7E939484" w14:textId="6EB0B49C" w:rsidR="00051710" w:rsidRDefault="00051710" w:rsidP="00051710">
      <w:pPr>
        <w:pStyle w:val="ListParagraph"/>
        <w:numPr>
          <w:ilvl w:val="0"/>
          <w:numId w:val="18"/>
        </w:numPr>
      </w:pPr>
      <w:r>
        <w:t>Room name needs to be unique because anyone can join if the name is easily found.</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t>On desktop you can use the browser.</w:t>
      </w:r>
    </w:p>
    <w:p w14:paraId="177463AA" w14:textId="0D4F9D64" w:rsidR="00FA64E0" w:rsidRDefault="00FA64E0" w:rsidP="00051710">
      <w:pPr>
        <w:pStyle w:val="ListParagraph"/>
        <w:numPr>
          <w:ilvl w:val="0"/>
          <w:numId w:val="18"/>
        </w:numPr>
      </w:pPr>
      <w:r>
        <w:lastRenderedPageBreak/>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0C29ECD8" w14:textId="6365CA64" w:rsidR="00987C17" w:rsidRDefault="00987C17" w:rsidP="00051710">
      <w:pPr>
        <w:pStyle w:val="ListParagraph"/>
        <w:numPr>
          <w:ilvl w:val="0"/>
          <w:numId w:val="18"/>
        </w:numPr>
      </w:pPr>
      <w:r>
        <w:t>Can rejoin the video call through an old invite link (3 days old).</w:t>
      </w:r>
    </w:p>
    <w:p w14:paraId="3191905F" w14:textId="3BC8B5F6" w:rsidR="000C33A7" w:rsidRDefault="000C33A7" w:rsidP="00051710">
      <w:pPr>
        <w:pStyle w:val="ListParagraph"/>
        <w:numPr>
          <w:ilvl w:val="0"/>
          <w:numId w:val="18"/>
        </w:numPr>
      </w:pPr>
      <w:r>
        <w:t>Api free to use, depending on active monthly users.</w:t>
      </w:r>
    </w:p>
    <w:p w14:paraId="7A90B1C6" w14:textId="77777777" w:rsidR="00FA64E0" w:rsidRPr="000D5914" w:rsidRDefault="00FA64E0" w:rsidP="00FA64E0"/>
    <w:p w14:paraId="116956D0" w14:textId="35A1C99A" w:rsidR="000D5914" w:rsidRPr="00FA64E0" w:rsidRDefault="000D5914" w:rsidP="000D5914">
      <w:pPr>
        <w:pStyle w:val="ListParagraph"/>
        <w:numPr>
          <w:ilvl w:val="0"/>
          <w:numId w:val="13"/>
        </w:numPr>
      </w:pPr>
      <w:r>
        <w:rPr>
          <w:b/>
          <w:bCs/>
        </w:rPr>
        <w:t>Talky</w:t>
      </w:r>
    </w:p>
    <w:p w14:paraId="433DE60E" w14:textId="258AAE2B" w:rsidR="00FA64E0" w:rsidRDefault="009A4A76" w:rsidP="00FA64E0">
      <w:pPr>
        <w:pStyle w:val="ListParagraph"/>
        <w:numPr>
          <w:ilvl w:val="0"/>
          <w:numId w:val="19"/>
        </w:numPr>
      </w:pPr>
      <w:r>
        <w:t>You don’t have to have an account to make the video call.</w:t>
      </w:r>
    </w:p>
    <w:p w14:paraId="7A95F4D0" w14:textId="52ACEB63" w:rsidR="009A4A76" w:rsidRDefault="009A4A76" w:rsidP="00FA64E0">
      <w:pPr>
        <w:pStyle w:val="ListParagraph"/>
        <w:numPr>
          <w:ilvl w:val="0"/>
          <w:numId w:val="19"/>
        </w:numPr>
      </w:pPr>
      <w:r>
        <w:t>You need to name 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598255A3" w14:textId="0A9D76F5" w:rsidR="00B15BE7" w:rsidRDefault="00B15BE7" w:rsidP="00FA64E0">
      <w:pPr>
        <w:pStyle w:val="ListParagraph"/>
        <w:numPr>
          <w:ilvl w:val="0"/>
          <w:numId w:val="19"/>
        </w:numPr>
      </w:pPr>
      <w:r>
        <w:t>Interface of the browser version is a bit w</w:t>
      </w:r>
      <w:r w:rsidR="00A40E7B">
        <w:t xml:space="preserve">onky, everything on the interface </w:t>
      </w:r>
      <w:proofErr w:type="gramStart"/>
      <w:r w:rsidR="00A40E7B">
        <w:t>are</w:t>
      </w:r>
      <w:proofErr w:type="gramEnd"/>
      <w:r w:rsidR="00A40E7B">
        <w:t xml:space="preserve"> compact, on each component</w:t>
      </w:r>
      <w: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96A8A04" w:rsidR="00F94158" w:rsidRPr="00F94158" w:rsidRDefault="00F94158" w:rsidP="00FA64E0">
      <w:pPr>
        <w:pStyle w:val="ListParagraph"/>
        <w:numPr>
          <w:ilvl w:val="0"/>
          <w:numId w:val="19"/>
        </w:numPr>
      </w:pPr>
      <w:r>
        <w:rPr>
          <w:b/>
          <w:bCs/>
        </w:rPr>
        <w:t>NEED TO TEST ON THE IPHONE</w:t>
      </w:r>
    </w:p>
    <w:p w14:paraId="7B53EC70" w14:textId="77777777" w:rsidR="00F94158" w:rsidRPr="000D5914" w:rsidRDefault="00F94158" w:rsidP="00F94158"/>
    <w:p w14:paraId="4EC99219" w14:textId="21FAA6C6" w:rsidR="000D5914" w:rsidRPr="00F94158" w:rsidRDefault="000D5914" w:rsidP="000D5914">
      <w:pPr>
        <w:pStyle w:val="ListParagraph"/>
        <w:numPr>
          <w:ilvl w:val="0"/>
          <w:numId w:val="13"/>
        </w:numPr>
      </w:pPr>
      <w:proofErr w:type="spellStart"/>
      <w:r>
        <w:rPr>
          <w:b/>
          <w:bCs/>
        </w:rPr>
        <w:t>JumpChat</w:t>
      </w:r>
      <w:proofErr w:type="spellEnd"/>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7463416D" w:rsidR="00F662D9" w:rsidRDefault="00F662D9" w:rsidP="00F94158">
      <w:pPr>
        <w:pStyle w:val="ListParagraph"/>
        <w:numPr>
          <w:ilvl w:val="0"/>
          <w:numId w:val="20"/>
        </w:numPr>
      </w:pPr>
      <w:r>
        <w:t>Its browser based on desktop.</w:t>
      </w:r>
    </w:p>
    <w:p w14:paraId="6E0BC529" w14:textId="505CFF4F" w:rsidR="00F662D9" w:rsidRDefault="00F662D9" w:rsidP="00F662D9">
      <w:pPr>
        <w:pStyle w:val="ListParagraph"/>
        <w:numPr>
          <w:ilvl w:val="0"/>
          <w:numId w:val="20"/>
        </w:numPr>
      </w:pPr>
      <w:r>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02C5E5B7" w14:textId="24AC5CB1" w:rsidR="00F662D9" w:rsidRDefault="00F662D9" w:rsidP="00F662D9">
      <w:pPr>
        <w:pStyle w:val="ListParagraph"/>
        <w:numPr>
          <w:ilvl w:val="0"/>
          <w:numId w:val="20"/>
        </w:numPr>
      </w:pPr>
      <w:r>
        <w:t>Anyone can join, knowing the room code.</w:t>
      </w:r>
    </w:p>
    <w:p w14:paraId="7BE100C9" w14:textId="01FD4359" w:rsidR="00F662D9" w:rsidRDefault="00F662D9" w:rsidP="00F662D9">
      <w:pPr>
        <w:pStyle w:val="ListParagraph"/>
        <w:numPr>
          <w:ilvl w:val="0"/>
          <w:numId w:val="20"/>
        </w:numPr>
      </w:pPr>
      <w:r>
        <w:t xml:space="preserve">The video on the phone is </w:t>
      </w:r>
      <w:r w:rsidR="00A40E7B">
        <w:t>wonky, sometimes the video of the other person in the call are 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788A17C5" w:rsidR="00E84605" w:rsidRDefault="00E84605" w:rsidP="00F662D9">
      <w:pPr>
        <w:pStyle w:val="ListParagraph"/>
        <w:numPr>
          <w:ilvl w:val="0"/>
          <w:numId w:val="20"/>
        </w:numPr>
      </w:pPr>
      <w:r>
        <w:t>No limits to how many people, except for bandwidth.</w:t>
      </w:r>
    </w:p>
    <w:p w14:paraId="0B262748" w14:textId="77777777" w:rsidR="00E84605" w:rsidRPr="000D5914" w:rsidRDefault="00E84605" w:rsidP="002212A8"/>
    <w:p w14:paraId="5A2B86FA" w14:textId="52C86901" w:rsidR="000D5914" w:rsidRPr="002212A8" w:rsidRDefault="000D5914" w:rsidP="000D5914">
      <w:pPr>
        <w:pStyle w:val="ListParagraph"/>
        <w:numPr>
          <w:ilvl w:val="0"/>
          <w:numId w:val="13"/>
        </w:numPr>
      </w:pPr>
      <w:proofErr w:type="spellStart"/>
      <w:r>
        <w:rPr>
          <w:b/>
          <w:bCs/>
        </w:rPr>
        <w:t>WebRoom</w:t>
      </w:r>
      <w:proofErr w:type="spellEnd"/>
    </w:p>
    <w:p w14:paraId="20D2E0F7" w14:textId="5B6F0F57" w:rsidR="002212A8" w:rsidRDefault="002212A8" w:rsidP="002212A8">
      <w:pPr>
        <w:pStyle w:val="ListParagraph"/>
        <w:numPr>
          <w:ilvl w:val="0"/>
          <w:numId w:val="21"/>
        </w:numPr>
      </w:pPr>
      <w:r>
        <w:t xml:space="preserve">You </w:t>
      </w:r>
      <w:proofErr w:type="gramStart"/>
      <w:r>
        <w:t>have to</w:t>
      </w:r>
      <w:proofErr w:type="gramEnd"/>
      <w:r>
        <w:t xml:space="preserve"> enter a name and an email address to start the video call.</w:t>
      </w:r>
    </w:p>
    <w:p w14:paraId="457CF993" w14:textId="3C3336E6" w:rsidR="002212A8" w:rsidRDefault="002212A8" w:rsidP="002212A8">
      <w:pPr>
        <w:pStyle w:val="ListParagraph"/>
        <w:numPr>
          <w:ilvl w:val="0"/>
          <w:numId w:val="21"/>
        </w:numPr>
      </w:pPr>
      <w:r>
        <w:t xml:space="preserve">The </w:t>
      </w:r>
      <w:r w:rsidR="00370B41">
        <w:t>email address can be a faked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4A36F0A5" w14:textId="4255C396" w:rsidR="00370B41" w:rsidRDefault="00370B41" w:rsidP="002212A8">
      <w:pPr>
        <w:pStyle w:val="ListParagraph"/>
        <w:numPr>
          <w:ilvl w:val="0"/>
          <w:numId w:val="21"/>
        </w:numPr>
      </w:pPr>
      <w:r>
        <w:t xml:space="preserve">You have to do a </w:t>
      </w:r>
      <w:proofErr w:type="gramStart"/>
      <w:r>
        <w:t>lot</w:t>
      </w:r>
      <w:proofErr w:type="gramEnd"/>
      <w:r>
        <w:t xml:space="preserve"> checks before you join the call. Like mic check etc.</w:t>
      </w:r>
    </w:p>
    <w:p w14:paraId="146CD546" w14:textId="4FDABE3A" w:rsidR="00370B41" w:rsidRDefault="00370B41" w:rsidP="002212A8">
      <w:pPr>
        <w:pStyle w:val="ListParagraph"/>
        <w:numPr>
          <w:ilvl w:val="0"/>
          <w:numId w:val="21"/>
        </w:numPr>
      </w:pPr>
      <w:r>
        <w:lastRenderedPageBreak/>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7BE238D4" w:rsidR="00370B41" w:rsidRDefault="00370B41" w:rsidP="002212A8">
      <w:pPr>
        <w:pStyle w:val="ListParagraph"/>
        <w:numPr>
          <w:ilvl w:val="0"/>
          <w:numId w:val="21"/>
        </w:numPr>
      </w:pPr>
      <w:r>
        <w:t xml:space="preserve">The guest </w:t>
      </w:r>
      <w:proofErr w:type="gramStart"/>
      <w:r>
        <w:t>has to</w:t>
      </w:r>
      <w:proofErr w:type="gramEnd"/>
      <w:r>
        <w:t xml:space="preserve"> als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212A8">
      <w:pPr>
        <w:pStyle w:val="ListParagraph"/>
        <w:numPr>
          <w:ilvl w:val="0"/>
          <w:numId w:val="21"/>
        </w:numPr>
      </w:pPr>
    </w:p>
    <w:p w14:paraId="0EB67649" w14:textId="24B75591" w:rsidR="00051710" w:rsidRDefault="00051710" w:rsidP="000D5914">
      <w:pPr>
        <w:pStyle w:val="ListParagraph"/>
        <w:numPr>
          <w:ilvl w:val="0"/>
          <w:numId w:val="13"/>
        </w:numPr>
      </w:pPr>
      <w:r>
        <w:rPr>
          <w:b/>
          <w:bCs/>
        </w:rPr>
        <w:t>Google meet</w:t>
      </w:r>
    </w:p>
    <w:p w14:paraId="292E19F1" w14:textId="77777777" w:rsidR="00F60DFC" w:rsidRDefault="00F60DFC" w:rsidP="0041230D"/>
    <w:p w14:paraId="4DA432C4" w14:textId="4AFD090B" w:rsidR="0041230D" w:rsidRPr="00867AA2" w:rsidRDefault="0041230D" w:rsidP="00867AA2">
      <w:pPr>
        <w:pStyle w:val="Heading2"/>
        <w:numPr>
          <w:ilvl w:val="1"/>
          <w:numId w:val="3"/>
        </w:numPr>
      </w:pPr>
      <w:bookmarkStart w:id="6" w:name="_Toc145609268"/>
      <w:r w:rsidRPr="00867AA2">
        <w:t>Which video call system can be implemented based on the requirements?</w:t>
      </w:r>
      <w:bookmarkEnd w:id="6"/>
    </w:p>
    <w:p w14:paraId="217C2C30" w14:textId="1E2C19F4" w:rsidR="0041230D" w:rsidRPr="00867AA2" w:rsidRDefault="00867AA2" w:rsidP="0041230D">
      <w:pPr>
        <w:rPr>
          <w:rFonts w:eastAsiaTheme="majorEastAsia" w:cstheme="minorHAnsi"/>
        </w:rPr>
      </w:pPr>
      <w:r>
        <w:rPr>
          <w:rFonts w:eastAsiaTheme="majorEastAsia" w:cstheme="minorHAnsi"/>
        </w:rPr>
        <w:t>d</w:t>
      </w: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7" w:name="_Toc145609269"/>
      <w:r>
        <w:t xml:space="preserve">Which </w:t>
      </w:r>
      <w:r w:rsidRPr="0041230D">
        <w:t>video call system benefits a better user experience?</w:t>
      </w:r>
      <w:bookmarkEnd w:id="7"/>
    </w:p>
    <w:p w14:paraId="2020D338" w14:textId="254486D5" w:rsidR="00867AA2" w:rsidRPr="00867AA2" w:rsidRDefault="00867AA2" w:rsidP="00867AA2">
      <w:pPr>
        <w:rPr>
          <w:rFonts w:eastAsiaTheme="majorEastAsia" w:cstheme="minorHAnsi"/>
        </w:rPr>
      </w:pPr>
      <w:r w:rsidRPr="00867AA2">
        <w:rPr>
          <w:rFonts w:eastAsiaTheme="majorEastAsia" w:cstheme="minorHAnsi"/>
        </w:rPr>
        <w:t>d</w:t>
      </w: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8" w:name="_Toc145609270"/>
      <w:r>
        <w:t>Conclusion to the main questions</w:t>
      </w:r>
      <w:bookmarkEnd w:id="8"/>
    </w:p>
    <w:p w14:paraId="4BE558C7" w14:textId="77777777" w:rsidR="00782A69" w:rsidRDefault="00782A69" w:rsidP="00782A69"/>
    <w:p w14:paraId="5EC8ADAC" w14:textId="77777777" w:rsidR="00782A69" w:rsidRPr="00782A69" w:rsidRDefault="00782A69" w:rsidP="00782A69"/>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05"/>
    <w:multiLevelType w:val="hybridMultilevel"/>
    <w:tmpl w:val="8834A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D3B65"/>
    <w:multiLevelType w:val="hybridMultilevel"/>
    <w:tmpl w:val="AE8CB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E2C51"/>
    <w:multiLevelType w:val="hybridMultilevel"/>
    <w:tmpl w:val="9E7EC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C0B61"/>
    <w:multiLevelType w:val="hybridMultilevel"/>
    <w:tmpl w:val="5A3AF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03136"/>
    <w:multiLevelType w:val="hybridMultilevel"/>
    <w:tmpl w:val="3FA86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3C3AE5"/>
    <w:multiLevelType w:val="hybridMultilevel"/>
    <w:tmpl w:val="68F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A2A25"/>
    <w:multiLevelType w:val="hybridMultilevel"/>
    <w:tmpl w:val="0C58F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8309D4"/>
    <w:multiLevelType w:val="hybridMultilevel"/>
    <w:tmpl w:val="028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04238"/>
    <w:multiLevelType w:val="hybridMultilevel"/>
    <w:tmpl w:val="5AD2A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0070536">
    <w:abstractNumId w:val="19"/>
  </w:num>
  <w:num w:numId="2" w16cid:durableId="1557089248">
    <w:abstractNumId w:val="3"/>
  </w:num>
  <w:num w:numId="3" w16cid:durableId="1518886808">
    <w:abstractNumId w:val="17"/>
  </w:num>
  <w:num w:numId="4" w16cid:durableId="733158611">
    <w:abstractNumId w:val="2"/>
  </w:num>
  <w:num w:numId="5" w16cid:durableId="162092057">
    <w:abstractNumId w:val="1"/>
  </w:num>
  <w:num w:numId="6" w16cid:durableId="431708698">
    <w:abstractNumId w:val="18"/>
  </w:num>
  <w:num w:numId="7" w16cid:durableId="1772358297">
    <w:abstractNumId w:val="9"/>
  </w:num>
  <w:num w:numId="8" w16cid:durableId="39595878">
    <w:abstractNumId w:val="7"/>
  </w:num>
  <w:num w:numId="9" w16cid:durableId="1665743766">
    <w:abstractNumId w:val="8"/>
  </w:num>
  <w:num w:numId="10" w16cid:durableId="1772774778">
    <w:abstractNumId w:val="14"/>
  </w:num>
  <w:num w:numId="11" w16cid:durableId="111097207">
    <w:abstractNumId w:val="12"/>
  </w:num>
  <w:num w:numId="12" w16cid:durableId="1755661695">
    <w:abstractNumId w:val="16"/>
  </w:num>
  <w:num w:numId="13" w16cid:durableId="1641811977">
    <w:abstractNumId w:val="15"/>
  </w:num>
  <w:num w:numId="14" w16cid:durableId="2070492403">
    <w:abstractNumId w:val="4"/>
  </w:num>
  <w:num w:numId="15" w16cid:durableId="208148669">
    <w:abstractNumId w:val="13"/>
  </w:num>
  <w:num w:numId="16" w16cid:durableId="1195004319">
    <w:abstractNumId w:val="0"/>
  </w:num>
  <w:num w:numId="17" w16cid:durableId="667908154">
    <w:abstractNumId w:val="6"/>
  </w:num>
  <w:num w:numId="18" w16cid:durableId="1363096746">
    <w:abstractNumId w:val="5"/>
  </w:num>
  <w:num w:numId="19" w16cid:durableId="1673141414">
    <w:abstractNumId w:val="11"/>
  </w:num>
  <w:num w:numId="20" w16cid:durableId="576941268">
    <w:abstractNumId w:val="10"/>
  </w:num>
  <w:num w:numId="21" w16cid:durableId="11878669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61A7"/>
    <w:rsid w:val="00051710"/>
    <w:rsid w:val="00084502"/>
    <w:rsid w:val="000A37DE"/>
    <w:rsid w:val="000A38C1"/>
    <w:rsid w:val="000C33A7"/>
    <w:rsid w:val="000D5914"/>
    <w:rsid w:val="000F35FC"/>
    <w:rsid w:val="00110FFE"/>
    <w:rsid w:val="001413C9"/>
    <w:rsid w:val="00141B28"/>
    <w:rsid w:val="00181033"/>
    <w:rsid w:val="001830B7"/>
    <w:rsid w:val="001A3DE8"/>
    <w:rsid w:val="001A4AEB"/>
    <w:rsid w:val="001F2FFB"/>
    <w:rsid w:val="002212A8"/>
    <w:rsid w:val="00264151"/>
    <w:rsid w:val="002D3B64"/>
    <w:rsid w:val="002F4252"/>
    <w:rsid w:val="00304D4F"/>
    <w:rsid w:val="0031397B"/>
    <w:rsid w:val="00317837"/>
    <w:rsid w:val="00370B41"/>
    <w:rsid w:val="003F290F"/>
    <w:rsid w:val="0041230D"/>
    <w:rsid w:val="00472DE5"/>
    <w:rsid w:val="004801EB"/>
    <w:rsid w:val="00492F41"/>
    <w:rsid w:val="004A7D04"/>
    <w:rsid w:val="00507C39"/>
    <w:rsid w:val="005318DB"/>
    <w:rsid w:val="00596C74"/>
    <w:rsid w:val="00643D7B"/>
    <w:rsid w:val="006719E2"/>
    <w:rsid w:val="006963DF"/>
    <w:rsid w:val="007337B4"/>
    <w:rsid w:val="0075026E"/>
    <w:rsid w:val="00771FEA"/>
    <w:rsid w:val="00782A69"/>
    <w:rsid w:val="007A2F96"/>
    <w:rsid w:val="007B27BE"/>
    <w:rsid w:val="00800B29"/>
    <w:rsid w:val="00822D79"/>
    <w:rsid w:val="00867AA2"/>
    <w:rsid w:val="0089469C"/>
    <w:rsid w:val="008D3FBC"/>
    <w:rsid w:val="0094232D"/>
    <w:rsid w:val="00950BA3"/>
    <w:rsid w:val="00964132"/>
    <w:rsid w:val="00987C17"/>
    <w:rsid w:val="009A2529"/>
    <w:rsid w:val="009A4A76"/>
    <w:rsid w:val="00A01582"/>
    <w:rsid w:val="00A27363"/>
    <w:rsid w:val="00A40E7B"/>
    <w:rsid w:val="00A6311F"/>
    <w:rsid w:val="00AA6341"/>
    <w:rsid w:val="00AB3054"/>
    <w:rsid w:val="00AE3748"/>
    <w:rsid w:val="00AE3B2B"/>
    <w:rsid w:val="00B15BE7"/>
    <w:rsid w:val="00B7490E"/>
    <w:rsid w:val="00B944AE"/>
    <w:rsid w:val="00BA2AEA"/>
    <w:rsid w:val="00BD34F0"/>
    <w:rsid w:val="00BE6A5E"/>
    <w:rsid w:val="00C079EF"/>
    <w:rsid w:val="00C4563D"/>
    <w:rsid w:val="00C46B21"/>
    <w:rsid w:val="00CC20DA"/>
    <w:rsid w:val="00CF5277"/>
    <w:rsid w:val="00D15432"/>
    <w:rsid w:val="00D24831"/>
    <w:rsid w:val="00D765F0"/>
    <w:rsid w:val="00D92D6A"/>
    <w:rsid w:val="00DC0720"/>
    <w:rsid w:val="00E13BA2"/>
    <w:rsid w:val="00E84605"/>
    <w:rsid w:val="00EA6AB8"/>
    <w:rsid w:val="00EE6FCF"/>
    <w:rsid w:val="00EF3D8B"/>
    <w:rsid w:val="00F308FF"/>
    <w:rsid w:val="00F60DFC"/>
    <w:rsid w:val="00F662D9"/>
    <w:rsid w:val="00F92E03"/>
    <w:rsid w:val="00F94158"/>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cmdmethods.nl/"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ctresearchmethods.nl/Methods"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58E-880D-418C-AB19-0CE657C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1</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38</cp:revision>
  <dcterms:created xsi:type="dcterms:W3CDTF">2023-09-06T15:35:00Z</dcterms:created>
  <dcterms:modified xsi:type="dcterms:W3CDTF">2023-09-18T20:53:00Z</dcterms:modified>
</cp:coreProperties>
</file>